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B05242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proofErr w:type="gramStart"/>
            <w:r w:rsidR="0075029B">
              <w:t>Vicepresidente</w:t>
            </w:r>
            <w:proofErr w:type="gramEnd"/>
            <w:r w:rsidR="0075029B">
              <w:t xml:space="preserve"> </w:t>
            </w:r>
            <w:r w:rsidR="0020485C">
              <w:t>Ejecutivo, Alan</w:t>
            </w:r>
            <w:r w:rsidR="0075029B">
              <w:t xml:space="preserve">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 xml:space="preserve">er, 7mo nivel Torre </w:t>
            </w:r>
            <w:proofErr w:type="spellStart"/>
            <w:r w:rsidR="00EF2677" w:rsidRPr="007F434F">
              <w:t>Friusa</w:t>
            </w:r>
            <w:proofErr w:type="spellEnd"/>
            <w:r w:rsidR="00EF2677" w:rsidRPr="007F434F">
              <w:t>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5C358C4B" w:rsidR="0046741C" w:rsidRPr="00611A4C" w:rsidRDefault="00C43581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yo 2023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00000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9E3615"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 w:rsidR="009E3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9E3615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000000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3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000000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 w:rsidR="004036EA"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 w:rsidR="004036EA"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 w:rsidR="00026EE9"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000000" w:rsidP="00641EA2">
            <w:pPr>
              <w:jc w:val="both"/>
              <w:rPr>
                <w:sz w:val="20"/>
                <w:szCs w:val="20"/>
              </w:rPr>
            </w:pPr>
            <w:hyperlink r:id="rId29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0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000000" w:rsidP="00DF321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00000" w:rsidP="000D0A39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00000" w:rsidP="00081358">
            <w:pPr>
              <w:rPr>
                <w:sz w:val="20"/>
                <w:szCs w:val="20"/>
              </w:rPr>
            </w:pPr>
            <w:hyperlink r:id="rId50" w:history="1">
              <w:r w:rsidR="000628D8"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 w:rsidR="000628D8"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000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5BBE42CB" w:rsidR="00DA65B4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="001457E7" w:rsidRPr="00A34040">
                <w:rPr>
                  <w:rStyle w:val="Hipervnculo"/>
                </w:rPr>
                <w:t>http://cambioclimatico.gob.do/transparencia/index.php/organigrama?download=676:estructura-orgnica-del-cnccmdl-aprobado-por-el-ministerio-de-administracin-pblica-map-en-el-ao-2019</w:t>
              </w:r>
            </w:hyperlink>
            <w:r w:rsidR="001457E7">
              <w:t xml:space="preserve"> </w:t>
            </w:r>
            <w:r w:rsidR="00353149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7C0E3EC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="001457E7"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000000" w:rsidP="006856B7">
            <w:pPr>
              <w:jc w:val="both"/>
              <w:rPr>
                <w:sz w:val="20"/>
                <w:szCs w:val="20"/>
              </w:rPr>
            </w:pPr>
            <w:hyperlink r:id="rId55" w:history="1">
              <w:r w:rsidR="001457E7"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1457E7"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457E7"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2167B"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 w:rsidR="0092167B"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AFA4291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0C5EAB">
                <w:rPr>
                  <w:rStyle w:val="Hipervnculo"/>
                </w:rPr>
                <w:t xml:space="preserve">Consejo Nacional para el Cambio Climático y Mecanismo de Desarrollo Limpio | CNCCMDL - Estadísticas y balances de la gestión OAI - </w:t>
              </w:r>
              <w:proofErr w:type="gramStart"/>
              <w:r w:rsidR="000C5EAB">
                <w:rPr>
                  <w:rStyle w:val="Hipervnculo"/>
                </w:rPr>
                <w:t>Enero</w:t>
              </w:r>
              <w:proofErr w:type="gramEnd"/>
              <w:r w:rsidR="000C5EAB">
                <w:rPr>
                  <w:rStyle w:val="Hipervnculo"/>
                </w:rPr>
                <w:t>-Marzo (cambioclimatico.gob.do)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4157AAB3" w:rsidR="006856B7" w:rsidRPr="002D64C5" w:rsidRDefault="0092167B" w:rsidP="000C5EAB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0C5EAB">
              <w:rPr>
                <w:b/>
                <w:lang w:val="es-ES"/>
              </w:rPr>
              <w:t>Enero</w:t>
            </w:r>
            <w:r w:rsidR="00262203">
              <w:rPr>
                <w:b/>
                <w:lang w:val="es-ES"/>
              </w:rPr>
              <w:t xml:space="preserve"> 202</w:t>
            </w:r>
            <w:r w:rsidR="000C5EAB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06B57A96" w14:textId="1B80CCED" w:rsidR="005A1225" w:rsidRDefault="00000000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0" w:history="1">
              <w:r w:rsidR="00005B61" w:rsidRPr="002B72AE">
                <w:rPr>
                  <w:rStyle w:val="Hipervnculo"/>
                  <w:sz w:val="20"/>
                  <w:szCs w:val="20"/>
                </w:rPr>
                <w:t>http://cambioclimatico.gob.do/transparencia/index.php/oai/estadisticas-y-balances-de-la-gestion-oai/category/437-2021?download=870:data-consolidado-estadsticas-y-balance-de-gestion-de-la-oai-2021</w:t>
              </w:r>
            </w:hyperlink>
          </w:p>
          <w:p w14:paraId="2D7922AE" w14:textId="0D22AF8D" w:rsidR="00005B61" w:rsidRPr="0051353C" w:rsidRDefault="00005B6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2A30CA61" w:rsidR="005A1225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5A1225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715C513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DB3353D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F4236F" w:rsidRPr="007C5C4A">
                <w:rPr>
                  <w:rStyle w:val="Hipervnculo"/>
                </w:rPr>
                <w:t>https://cambioclimatico.gob.do/transparencia/index.php/oai/informacion-clasificada/category/530-2022#</w:t>
              </w:r>
            </w:hyperlink>
            <w:r w:rsidR="00F4236F"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6A1713D9" w:rsidR="006856B7" w:rsidRPr="002D64C5" w:rsidRDefault="00C4358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A23CAF1" w:rsidR="006856B7" w:rsidRPr="0051353C" w:rsidRDefault="0000000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="009E7BB8" w:rsidRPr="00486683">
                <w:rPr>
                  <w:rStyle w:val="Hipervnculo"/>
                </w:rPr>
                <w:t>https://cambioclimatico.gob.do/transparencia/index.php/oai/indice-de-transparencia-estandarizado/category/657-2023#</w:t>
              </w:r>
            </w:hyperlink>
            <w:r w:rsidR="009E7BB8"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2EE82FF7" w14:textId="49BC5486" w:rsidR="00A7291C" w:rsidRDefault="000213AF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</w:p>
          <w:p w14:paraId="5216DA18" w14:textId="394CA2B7" w:rsidR="006856B7" w:rsidRPr="002D64C5" w:rsidRDefault="00C2064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202</w:t>
            </w:r>
            <w:r w:rsidR="009E7BB8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000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6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59D1BAB3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57598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2E5B4632" w:rsidR="00641EA2" w:rsidRPr="0051353C" w:rsidRDefault="0057598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Pr="00CD7148">
                <w:rPr>
                  <w:rStyle w:val="Hipervnculo"/>
                </w:rPr>
                <w:t>https://cambioclimatico.gob.do/transparencia/index.php/plan-estrategico/informes?download=1283:cnccmdl-poa-2023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00306466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57598E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0C5633CE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7D71F4FF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8C78F8">
                <w:rPr>
                  <w:rStyle w:val="Hipervnculo"/>
                </w:rPr>
                <w:t>Consejo Nacional para el Cambio Climático y Mecanismo de Desarrollo Limpio | CNCCMDL - Plan Operativo Anual (POA) - Informes Trimestrales del POA 2023 (cambioclimatico.gob.do)</w:t>
              </w:r>
            </w:hyperlink>
            <w:r w:rsidR="008C78F8">
              <w:t xml:space="preserve"> </w:t>
            </w:r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52C363BF" w:rsidR="00641EA2" w:rsidRPr="00BA2C8B" w:rsidRDefault="00AD18CC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641EA2" w:rsidRPr="001720FD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3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889E8A8" w:rsidR="00641EA2" w:rsidRPr="0051353C" w:rsidRDefault="0000000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0" w:history="1">
              <w:r w:rsidR="006D5999">
                <w:rPr>
                  <w:rStyle w:val="Hipervnculo"/>
                </w:rPr>
                <w:t>Memoria institucional 2022 CNCCMDL.pdf (cambioclimatico.gob.do)</w:t>
              </w:r>
            </w:hyperlink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5EF6BA79" w14:textId="3E9CE564" w:rsidR="00641EA2" w:rsidRPr="002D64C5" w:rsidRDefault="00C43581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71013BA9" w:rsidR="00DA65B4" w:rsidRPr="002C27D5" w:rsidRDefault="00DC4694" w:rsidP="00DA65B4">
            <w:pPr>
              <w:jc w:val="both"/>
              <w:rPr>
                <w:b/>
                <w:sz w:val="20"/>
                <w:szCs w:val="20"/>
              </w:rPr>
            </w:pPr>
            <w:hyperlink r:id="rId71" w:history="1">
              <w:r>
                <w:rPr>
                  <w:rStyle w:val="Hipervnculo"/>
                </w:rPr>
                <w:t>Consejo Nacional para el Cambio Climático y Mecanismo de Desarrollo Limpio | CNCCMDL - Estadísticas institucionales - ABRIL-JUNIO (cambioclimatico.gob.do)</w:t>
              </w:r>
            </w:hyperlink>
            <w:r w:rsidR="00172EAD">
              <w:t xml:space="preserve"> </w:t>
            </w:r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5FD7C066" w:rsidR="00DA65B4" w:rsidRPr="002D64C5" w:rsidRDefault="0097796F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3A7E58">
              <w:rPr>
                <w:b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834AF9"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 w:rsidR="00834AF9"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3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6D09A542" w:rsidR="00641EA2" w:rsidRPr="008C1C56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4" w:history="1">
              <w:r w:rsidR="0021437B">
                <w:rPr>
                  <w:rStyle w:val="Hipervnculo"/>
                </w:rPr>
                <w:t>Consejo Nacional para el Cambio Climático y Mecanismo de Desarrollo Limpio | CNCCMDL - Estadísticas de las Quejas, Reclamaciones y Sugerencias recibidas a través del 311 - ENERO-MARZO (cambioclimatico.gob.do)</w:t>
              </w:r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7C443785" w:rsidR="00641EA2" w:rsidRPr="00C97C32" w:rsidRDefault="00792950" w:rsidP="00641EA2">
            <w:pPr>
              <w:jc w:val="center"/>
            </w:pPr>
            <w:r>
              <w:rPr>
                <w:b/>
                <w:lang w:val="es-ES"/>
              </w:rPr>
              <w:t>Enero</w:t>
            </w:r>
            <w:r w:rsidR="000213AF">
              <w:rPr>
                <w:b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75" w:history="1">
              <w:r w:rsidR="00181324"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 w:rsidR="00181324"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76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388DCF83" w:rsidR="00641EA2" w:rsidRPr="00D0584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141BF7">
                <w:rPr>
                  <w:rStyle w:val="Hipervnculo"/>
                </w:rPr>
                <w:t>Consejo Nacional para el Cambio Climático y Mecanismo de Desarrollo Limpio | CNCCMDL - Presupuesto aprobado - Presupuesto aprobado del 2023 (cambioclimatico.gob.do)</w:t>
              </w:r>
            </w:hyperlink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04864CB5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141BF7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8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6F6032E9" w:rsidR="00641EA2" w:rsidRPr="004026D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="0021437B">
                <w:rPr>
                  <w:rStyle w:val="Hipervnculo"/>
                </w:rPr>
                <w:t>Consejo Nacional para el Cambio Climático y Mecanismo de Desarrollo Limpio | CNCCMDL - Ejecución del presupuesto - 2023 (cambioclimatico.gob.do)</w:t>
              </w:r>
            </w:hyperlink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6D7A2235" w:rsidR="00641EA2" w:rsidRPr="002D64C5" w:rsidRDefault="00C4358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52E7C6D7" w:rsidR="00CB2F5A" w:rsidRPr="00D856DC" w:rsidRDefault="00000000" w:rsidP="00CB2F5A">
            <w:pPr>
              <w:rPr>
                <w:sz w:val="20"/>
                <w:szCs w:val="20"/>
              </w:rPr>
            </w:pPr>
            <w:hyperlink r:id="rId80" w:history="1">
              <w:r w:rsidR="00A045E9">
                <w:rPr>
                  <w:rStyle w:val="Hipervnculo"/>
                </w:rPr>
                <w:t>Consejo Nacional para el Cambio Climático y Mecanismo de Desarrollo Limpio | CNCCMDL - Informes Físicos Financieros - 2023 (cambioclimatico.gob.do)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666AEE9D" w:rsidR="00CB2F5A" w:rsidRPr="007A5BFB" w:rsidRDefault="00A045E9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2622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06E886C4" w:rsidR="002A5ABA" w:rsidRPr="004944EA" w:rsidRDefault="00000000" w:rsidP="00CB2F5A">
            <w:pPr>
              <w:rPr>
                <w:sz w:val="20"/>
                <w:szCs w:val="20"/>
              </w:rPr>
            </w:pPr>
            <w:hyperlink r:id="rId81" w:history="1">
              <w:r w:rsidR="00632556" w:rsidRPr="00E90EBC">
                <w:rPr>
                  <w:rStyle w:val="Hipervnculo"/>
                </w:rPr>
                <w:t>https://cambioclimatico.gob.do/transparencia/index.php/finanzas/informes-financieros/category/603-informes-sisanoc-semestral-2022</w:t>
              </w:r>
            </w:hyperlink>
            <w:r w:rsidR="00632556">
              <w:t xml:space="preserve"> </w:t>
            </w:r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7582E8CD" w:rsidR="002A5ABA" w:rsidRPr="007A5BFB" w:rsidRDefault="001B3A01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6F598F"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61E2D0ED" w:rsidR="007A5BFB" w:rsidRPr="00F824D7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2" w:history="1">
              <w:r w:rsidR="007516C9" w:rsidRPr="00486683">
                <w:rPr>
                  <w:rStyle w:val="Hipervnculo"/>
                </w:rPr>
                <w:t>https://cambioclimatico.gob.do/transparencia/index.php/recursos-humanos/nomina/category/617-2023#</w:t>
              </w:r>
            </w:hyperlink>
            <w:r w:rsidR="007516C9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08CCB84B" w:rsidR="007A5BFB" w:rsidRPr="002D64C5" w:rsidRDefault="00C43581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76702050" w:rsidR="007A5BFB" w:rsidRPr="00A32ECE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="007516C9">
                <w:rPr>
                  <w:rStyle w:val="Hipervnculo"/>
                </w:rPr>
                <w:t>Consejo Nacional para el Cambio Climático y Mecanismo de Desarrollo Limpio | CNCCMDL - Jubilaciones, pensiones y retiros - 2023 (cambioclimatico.gob.do)</w:t>
              </w:r>
            </w:hyperlink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54C7619D" w:rsidR="007A5BFB" w:rsidRPr="002D64C5" w:rsidRDefault="00C43581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84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5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000000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6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06AC3CD6" w:rsidR="00DA65B4" w:rsidRPr="00FF2A10" w:rsidRDefault="0000000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7" w:history="1">
              <w:r w:rsidR="006C03ED">
                <w:rPr>
                  <w:rStyle w:val="Hipervnculo"/>
                </w:rPr>
                <w:t>Consejo Nacional para el Cambio Climático y Mecanismo de Desarrollo Limpio | CNCCMDL - Programas Asistenciales - 2023 (cambioclimatico.gob.do)</w:t>
              </w:r>
            </w:hyperlink>
            <w:r w:rsidR="006C03ED">
              <w:t xml:space="preserve"> </w:t>
            </w:r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001F5854" w:rsidR="00DA65B4" w:rsidRPr="002D64C5" w:rsidRDefault="00C43581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897402D" w14:textId="6D85D483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8A77A79" w14:textId="77777777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0C5D698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7216E662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="006C03ED">
                <w:rPr>
                  <w:rStyle w:val="Hipervnculo"/>
                </w:rPr>
                <w:t>Consejo Nacional para el Cambio Climático y Mecanismo de Desarrollo Limpio | CNCCMDL - Plan Anual de Compras y Contrataciones (PACC) - 2023 (cambioclimatico.gob.do)</w:t>
              </w:r>
            </w:hyperlink>
            <w:r w:rsidR="0073003F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01F158D6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6C03ED"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07CA8D70" w:rsidR="006056E8" w:rsidRPr="005873EE" w:rsidRDefault="00000000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="006C03ED">
                <w:rPr>
                  <w:rStyle w:val="Hipervnculo"/>
                </w:rPr>
                <w:t>Consejo Nacional para el Cambio Climático y Mecanismo de Desarrollo Limpio | CNCCMDL - Licitaciones Públicas Nacionales e Internacionales - 2023 (cambioclimatico.gob.do)</w:t>
              </w:r>
            </w:hyperlink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17DB09D0" w:rsidR="006056E8" w:rsidRPr="002A4E1C" w:rsidRDefault="00C4358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1" w:tooltip="Licitaciones restringidas" w:history="1">
              <w:r w:rsidR="00253132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4ACE1080" w:rsidR="00253132" w:rsidRPr="005873EE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2" w:history="1">
              <w:r w:rsidR="006C03ED">
                <w:rPr>
                  <w:rStyle w:val="Hipervnculo"/>
                </w:rPr>
                <w:t>Consejo Nacional para el Cambio Climático y Mecanismo de Desarrollo Limpio | CNCCMDL - Licitaciones restringidas - 2023 (cambioclimatico.gob.do)</w:t>
              </w:r>
            </w:hyperlink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26F08BB3" w:rsidR="00253132" w:rsidRPr="002A4E1C" w:rsidRDefault="00C4358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Sorteos de Obras" w:history="1">
              <w:r w:rsidR="00253132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7714520A" w:rsidR="00253132" w:rsidRPr="005873EE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="006C03ED">
                <w:rPr>
                  <w:rStyle w:val="Hipervnculo"/>
                </w:rPr>
                <w:t>Consejo Nacional para el Cambio Climático y Mecanismo de Desarrollo Limpio | CNCCMDL - Sorteos de obras - 2023 (cambioclimatico.gob.do)</w:t>
              </w:r>
            </w:hyperlink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38FDC7F2" w:rsidR="00253132" w:rsidRPr="002A4E1C" w:rsidRDefault="00C4358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7B69A614" w:rsidR="00253132" w:rsidRPr="005873EE" w:rsidRDefault="00000000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5" w:history="1">
              <w:r w:rsidR="006C03ED">
                <w:rPr>
                  <w:rStyle w:val="Hipervnculo"/>
                </w:rPr>
                <w:t>Consejo Nacional para el Cambio Climático y Mecanismo de Desarrollo Limpio | CNCCMDL - Comparaciones de precios - 2023 (cambioclimatico.gob.do)</w:t>
              </w:r>
            </w:hyperlink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5762297A" w:rsidR="00253132" w:rsidRPr="002A4E1C" w:rsidRDefault="00C4358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2D496049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6" w:history="1">
              <w:r w:rsidR="006C03ED">
                <w:rPr>
                  <w:rStyle w:val="Hipervnculo"/>
                </w:rPr>
                <w:t>Consejo Nacional para el Cambio Climático y Mecanismo de Desarrollo Limpio | CNCCMDL - Subasta inversa - 2023 (cambioclimatico.gob.do)</w:t>
              </w:r>
            </w:hyperlink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43745726" w:rsidR="00253132" w:rsidRPr="002A4E1C" w:rsidRDefault="00C43581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785BDB99" w14:textId="77777777" w:rsidTr="00E00A1A">
        <w:tc>
          <w:tcPr>
            <w:tcW w:w="3261" w:type="dxa"/>
          </w:tcPr>
          <w:p w14:paraId="34D9667C" w14:textId="77777777" w:rsidR="00211D50" w:rsidRDefault="00211D5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253132" w:rsidRPr="002A4E1C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253132" w:rsidRPr="00BA2C8B" w:rsidRDefault="00253132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61BFE1A7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7" w:history="1">
              <w:r w:rsidR="006C03ED">
                <w:rPr>
                  <w:rStyle w:val="Hipervnculo"/>
                </w:rPr>
                <w:t>Consejo Nacional para el Cambio Climático y Mecanismo de Desarrollo Limpio | CNCCMDL - Compras menores - 2023 (cambioclimatico.gob.do)</w:t>
              </w:r>
            </w:hyperlink>
          </w:p>
        </w:tc>
        <w:tc>
          <w:tcPr>
            <w:tcW w:w="1620" w:type="dxa"/>
          </w:tcPr>
          <w:p w14:paraId="1CC991D2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779CF3C" w14:textId="73B2E9A6" w:rsidR="00253132" w:rsidRPr="005E1496" w:rsidRDefault="00C43581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530" w:type="dxa"/>
          </w:tcPr>
          <w:p w14:paraId="3E2C474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2BE31273" w14:textId="77777777" w:rsidTr="00E00A1A">
        <w:trPr>
          <w:trHeight w:val="683"/>
        </w:trPr>
        <w:tc>
          <w:tcPr>
            <w:tcW w:w="3261" w:type="dxa"/>
          </w:tcPr>
          <w:p w14:paraId="3AE8387E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253132" w:rsidRPr="007F1016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253132" w:rsidRPr="006245F7" w:rsidRDefault="00253132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5598132" w14:textId="64E4249A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8" w:history="1">
              <w:r w:rsidR="006C03ED">
                <w:rPr>
                  <w:rStyle w:val="Hipervnculo"/>
                </w:rPr>
                <w:t>Consejo Nacional para el Cambio Climático y Mecanismo de Desarrollo Limpio | CNCCMDL - Relación de compras por debajo del umbral - 2023 (cambioclimatico.gob.do)</w:t>
              </w:r>
            </w:hyperlink>
          </w:p>
        </w:tc>
        <w:tc>
          <w:tcPr>
            <w:tcW w:w="1620" w:type="dxa"/>
          </w:tcPr>
          <w:p w14:paraId="7364D167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69C8BAE7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45BE2425" w14:textId="57A70BC1" w:rsidR="00253132" w:rsidRPr="002A4E1C" w:rsidRDefault="00C4358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530" w:type="dxa"/>
          </w:tcPr>
          <w:p w14:paraId="376BD08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 w:rsidR="006C03ED"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0804E941" w:rsidR="00253132" w:rsidRPr="002A4E1C" w:rsidRDefault="00C43581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4677470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0" w:history="1">
              <w:r w:rsidR="006C03ED">
                <w:rPr>
                  <w:rStyle w:val="Hipervnculo"/>
                </w:rPr>
                <w:t>Consejo Nacional para el Cambio Climático y Mecanismo de Desarrollo Limpio | CNCCMDL - Casos de Seguridad y Emergencia Nacional - 2023 (cambioclimatico.gob.do)</w:t>
              </w:r>
            </w:hyperlink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0AA958D9" w:rsidR="00253132" w:rsidRPr="002A4E1C" w:rsidRDefault="00C4358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3215BD7D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6C03ED">
                <w:rPr>
                  <w:rStyle w:val="Hipervnculo"/>
                </w:rPr>
                <w:t>Consejo Nacional para el Cambio Climático y Mecanismo de Desarrollo Limpio | CNCCMDL - Casos de Urgencia - 2023 (cambioclimatico.gob.do)</w:t>
              </w:r>
            </w:hyperlink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3FD7E072" w:rsidR="00253132" w:rsidRPr="002A4E1C" w:rsidRDefault="00C4358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05F36F4E" w:rsidR="00253132" w:rsidRPr="00936CA2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E61152">
                <w:rPr>
                  <w:rStyle w:val="Hipervnculo"/>
                </w:rPr>
                <w:t>Consejo Nacional para el Cambio Climático y Mecanismo de Desarrollo Limpio | CNCCMDL - Casos de Excepción - 2023 (cambioclimatico.gob.do)</w:t>
              </w:r>
            </w:hyperlink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07F8DAA9" w:rsidR="00253132" w:rsidRPr="002A4E1C" w:rsidRDefault="00C4358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000000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Estado de cuentas de suplidores" w:history="1">
              <w:r w:rsidR="00253132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53132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3C350BD5" w:rsidR="00253132" w:rsidRPr="002A4E1C" w:rsidRDefault="00C4358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449D5B88" w:rsidR="00253132" w:rsidRPr="002A4E1C" w:rsidRDefault="00C43581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C0CF8B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5561DB3A" w14:textId="77777777" w:rsidR="00B90088" w:rsidRDefault="00B90088" w:rsidP="003C7FA2">
      <w:pPr>
        <w:spacing w:after="0" w:line="240" w:lineRule="auto"/>
        <w:rPr>
          <w:b/>
          <w:sz w:val="24"/>
          <w:szCs w:val="24"/>
        </w:rPr>
      </w:pPr>
    </w:p>
    <w:p w14:paraId="470BEEE6" w14:textId="2C124EB2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4E70F08D" w:rsidR="00DA65B4" w:rsidRPr="002354D9" w:rsidRDefault="007E0913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6" w:history="1">
              <w:r>
                <w:rPr>
                  <w:rStyle w:val="Hipervnculo"/>
                </w:rPr>
                <w:t>Consejo Nacional para el Cambio Climático y Mecanismo de Desarrollo Limpio | CNCCMDL - Informes de seguimientos a los programas y proyectos - 2023 (cambioclimatico.gob.do)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6A1343AE" w:rsidR="00DA65B4" w:rsidRPr="002D64C5" w:rsidRDefault="00830E70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C6A64AC" w14:textId="28A4F7C6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5BC21FE0" w14:textId="77777777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62331D91" w:rsidR="00871A03" w:rsidRPr="009A0B19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5E26A2" w:rsidRPr="00330B67">
                <w:rPr>
                  <w:rStyle w:val="Hipervnculo"/>
                </w:rPr>
                <w:t>https://cambioclimatico.gob.do/transparencia/index.php/finanzas/estados-financieros#</w:t>
              </w:r>
            </w:hyperlink>
            <w:r w:rsidR="005E26A2">
              <w:t xml:space="preserve"> </w:t>
            </w:r>
          </w:p>
        </w:tc>
        <w:tc>
          <w:tcPr>
            <w:tcW w:w="1530" w:type="dxa"/>
          </w:tcPr>
          <w:p w14:paraId="7B676954" w14:textId="7C8A502E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5E26A2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000000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8" w:history="1">
              <w:r w:rsidR="00F32223"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 w:rsidR="00F32223"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32C6D7CC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4C89458A" w:rsidR="00F32223" w:rsidRPr="00170637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182021">
                <w:rPr>
                  <w:rStyle w:val="Hipervnculo"/>
                </w:rPr>
                <w:t>Consejo Nacional para el Cambio Climático y Mecanismo de Desarrollo Limpio | CNCCMDL - Informes Financieros - Informe mensual de cuentas por pagar 2023 (cambioclimatico.gob.do)</w:t>
              </w:r>
            </w:hyperlink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5566E767" w:rsidR="00F32223" w:rsidRPr="0073003F" w:rsidRDefault="00C43581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71F7AF36" w:rsidR="005D62D6" w:rsidRPr="005873EE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1C63D1" w:rsidRPr="00E90EBC">
                <w:rPr>
                  <w:rStyle w:val="Hipervnculo"/>
                </w:rPr>
                <w:t>https://cambioclimatico.gob.do/transparencia/index.php/finanzas/informes-financieros/category/603-informes-sisanoc-semestral-2022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1554530A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0C5EAB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2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50015169" w:rsidR="00253132" w:rsidRPr="005873EE" w:rsidRDefault="00000000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1" w:history="1">
              <w:r w:rsidR="00E61152">
                <w:rPr>
                  <w:rStyle w:val="Hipervnculo"/>
                </w:rPr>
                <w:t>Consejo Nacional para el Cambio Climático y Mecanismo de Desarrollo Limpio | CNCCMDL - Ingresos y egresos - 2023 (cambioclimatico.gob.do)</w:t>
              </w:r>
            </w:hyperlink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088F0260" w:rsidR="00253132" w:rsidRPr="0073003F" w:rsidRDefault="00C43581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Informes de auditorias" w:history="1">
              <w:r w:rsidR="00253132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2633907" w:rsidR="00253132" w:rsidRPr="005873EE" w:rsidRDefault="00000000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3" w:history="1">
              <w:r w:rsidR="00650541">
                <w:rPr>
                  <w:rStyle w:val="Hipervnculo"/>
                </w:rPr>
                <w:t>Consejo Nacional para el Cambio Climático y Mecanismo de Desarrollo Limpio | CNCCMDL - Informes de auditorías - 2023 (cambioclimatico.gob.do)</w:t>
              </w:r>
            </w:hyperlink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41F83563" w:rsidR="00253132" w:rsidRPr="0073003F" w:rsidRDefault="00C43581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76E90EC7" w:rsidR="00932773" w:rsidRPr="005873EE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="00E61152">
                <w:rPr>
                  <w:rStyle w:val="Hipervnculo"/>
                </w:rPr>
                <w:t>Consejo Nacional para el Cambio Climático y Mecanismo de Desarrollo Limpio | CNCCMDL - Activos fijos - 2022 (cambioclimatico.gob.do)</w:t>
              </w:r>
            </w:hyperlink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6BEDCFFF" w:rsidR="00932773" w:rsidRPr="007E3B7A" w:rsidRDefault="00E61152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253132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000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663F0946" w:rsidR="00932773" w:rsidRPr="005873EE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="001D0904">
                <w:rPr>
                  <w:rStyle w:val="Hipervnculo"/>
                </w:rPr>
                <w:t>Consejo Nacional para el Cambio Climático y Mecanismo de Desarrollo Limpio | CNCCMDL - Inventario en almacén - 2023 (cambioclimatico.gob.do)</w:t>
              </w:r>
            </w:hyperlink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28075E3A" w:rsidR="00932773" w:rsidRPr="007E3B7A" w:rsidRDefault="001D0904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0C5EAB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6FB83E7" w14:textId="77777777" w:rsidR="002B5E6D" w:rsidRDefault="002B5E6D" w:rsidP="00BB5F13">
      <w:pPr>
        <w:spacing w:after="0" w:line="240" w:lineRule="auto"/>
        <w:rPr>
          <w:b/>
          <w:sz w:val="24"/>
          <w:szCs w:val="24"/>
        </w:rPr>
      </w:pPr>
    </w:p>
    <w:p w14:paraId="49FFEDF0" w14:textId="2D5045B9" w:rsidR="002B5E6D" w:rsidRDefault="002B5E6D" w:rsidP="00BB5F13">
      <w:pPr>
        <w:spacing w:after="0" w:line="240" w:lineRule="auto"/>
        <w:rPr>
          <w:b/>
          <w:sz w:val="24"/>
          <w:szCs w:val="24"/>
        </w:rPr>
      </w:pPr>
    </w:p>
    <w:p w14:paraId="7B8F96A1" w14:textId="4E92A92E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6B712BF1" w14:textId="6FAF9B68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00000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22650C"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 w:rsidR="0022650C"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26D7D944" w:rsidR="00DA65B4" w:rsidRPr="002D64C5" w:rsidRDefault="00C4358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D06F3E4" w14:textId="7EC7418C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D2AA241" w14:textId="77777777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="0022650C"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4F313090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521C3">
              <w:rPr>
                <w:b/>
                <w:lang w:val="es-ES"/>
              </w:rPr>
              <w:t>19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B755CB"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2650C"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6D581E"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 w:rsidR="006D581E"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505E632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54E7DF64" w:rsidR="0063064F" w:rsidRPr="00966689" w:rsidRDefault="00000000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E61152">
                <w:rPr>
                  <w:rStyle w:val="Hipervnculo"/>
                </w:rPr>
                <w:t>Consejo Nacional para el Cambio Climático y Mecanismo de Desarrollo Limpio | CNCCMDL - Procesos de consultas abiertas - 2023 (cambioclimatico.gob.do)</w:t>
              </w:r>
            </w:hyperlink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1F826AFB" w:rsidR="0063064F" w:rsidRPr="002D64C5" w:rsidRDefault="00C43581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1DE4D4FB" w:rsidR="0063064F" w:rsidRPr="009A0B19" w:rsidRDefault="00000000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E61152">
                <w:rPr>
                  <w:rStyle w:val="Hipervnculo"/>
                </w:rPr>
                <w:t>Consejo Nacional para el Cambio Climático y Mecanismo de Desarrollo Limpio | CNCCMDL - Relación de consultas públicas - 2023 (cambioclimatico.gob.do)</w:t>
              </w:r>
            </w:hyperlink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12C8CE7B" w:rsidR="0063064F" w:rsidRPr="00177C02" w:rsidRDefault="00C43581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000000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4" w:history="1">
        <w:r w:rsidR="008752F8"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8116E5">
      <w:headerReference w:type="default" r:id="rId125"/>
      <w:footerReference w:type="default" r:id="rId12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49E0B" w14:textId="77777777" w:rsidR="00AF7C81" w:rsidRDefault="00AF7C81" w:rsidP="00A17ADE">
      <w:pPr>
        <w:spacing w:after="0" w:line="240" w:lineRule="auto"/>
      </w:pPr>
      <w:r>
        <w:separator/>
      </w:r>
    </w:p>
  </w:endnote>
  <w:endnote w:type="continuationSeparator" w:id="0">
    <w:p w14:paraId="53ACA473" w14:textId="77777777" w:rsidR="00AF7C81" w:rsidRDefault="00AF7C81" w:rsidP="00A17ADE">
      <w:pPr>
        <w:spacing w:after="0" w:line="240" w:lineRule="auto"/>
      </w:pPr>
      <w:r>
        <w:continuationSeparator/>
      </w:r>
    </w:p>
  </w:endnote>
  <w:endnote w:type="continuationNotice" w:id="1">
    <w:p w14:paraId="719CCF60" w14:textId="77777777" w:rsidR="00AF7C81" w:rsidRDefault="00AF7C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CA52A" w14:textId="77777777" w:rsidR="00AF7C81" w:rsidRDefault="00AF7C81" w:rsidP="00A17ADE">
      <w:pPr>
        <w:spacing w:after="0" w:line="240" w:lineRule="auto"/>
      </w:pPr>
      <w:r>
        <w:separator/>
      </w:r>
    </w:p>
  </w:footnote>
  <w:footnote w:type="continuationSeparator" w:id="0">
    <w:p w14:paraId="3F00ED04" w14:textId="77777777" w:rsidR="00AF7C81" w:rsidRDefault="00AF7C81" w:rsidP="00A17ADE">
      <w:pPr>
        <w:spacing w:after="0" w:line="240" w:lineRule="auto"/>
      </w:pPr>
      <w:r>
        <w:continuationSeparator/>
      </w:r>
    </w:p>
  </w:footnote>
  <w:footnote w:type="continuationNotice" w:id="1">
    <w:p w14:paraId="6877E2A4" w14:textId="77777777" w:rsidR="00AF7C81" w:rsidRDefault="00AF7C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1A8B" w14:textId="660BBF39" w:rsidR="0013798E" w:rsidRDefault="0013798E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20419"/>
    <w:rsid w:val="00020E16"/>
    <w:rsid w:val="0002131B"/>
    <w:rsid w:val="000213AF"/>
    <w:rsid w:val="00022241"/>
    <w:rsid w:val="0002242C"/>
    <w:rsid w:val="00023513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5BE0"/>
    <w:rsid w:val="0017638D"/>
    <w:rsid w:val="00177AEC"/>
    <w:rsid w:val="00180D9D"/>
    <w:rsid w:val="00181024"/>
    <w:rsid w:val="00181324"/>
    <w:rsid w:val="001819B9"/>
    <w:rsid w:val="00182021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53E8"/>
    <w:rsid w:val="00195C22"/>
    <w:rsid w:val="001964A9"/>
    <w:rsid w:val="00196D82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01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485C"/>
    <w:rsid w:val="00205101"/>
    <w:rsid w:val="002068F4"/>
    <w:rsid w:val="002070C7"/>
    <w:rsid w:val="0020742C"/>
    <w:rsid w:val="00207892"/>
    <w:rsid w:val="00207B0B"/>
    <w:rsid w:val="00211D50"/>
    <w:rsid w:val="002133BB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636"/>
    <w:rsid w:val="002354D9"/>
    <w:rsid w:val="002409D9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D7C56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413F"/>
    <w:rsid w:val="00314BD1"/>
    <w:rsid w:val="00315740"/>
    <w:rsid w:val="00315BFB"/>
    <w:rsid w:val="00315E9F"/>
    <w:rsid w:val="003173CF"/>
    <w:rsid w:val="00317D6B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A2D"/>
    <w:rsid w:val="003445DA"/>
    <w:rsid w:val="00346169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7E58"/>
    <w:rsid w:val="003B04F5"/>
    <w:rsid w:val="003B2711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4E52"/>
    <w:rsid w:val="00417680"/>
    <w:rsid w:val="004202CB"/>
    <w:rsid w:val="0042099D"/>
    <w:rsid w:val="00423067"/>
    <w:rsid w:val="00423A26"/>
    <w:rsid w:val="004240C0"/>
    <w:rsid w:val="00425205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082E"/>
    <w:rsid w:val="004B44A8"/>
    <w:rsid w:val="004B7146"/>
    <w:rsid w:val="004C0FB9"/>
    <w:rsid w:val="004C1995"/>
    <w:rsid w:val="004C291D"/>
    <w:rsid w:val="004C36D0"/>
    <w:rsid w:val="004C36F5"/>
    <w:rsid w:val="004C370F"/>
    <w:rsid w:val="004C4417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444F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372A"/>
    <w:rsid w:val="005F3D67"/>
    <w:rsid w:val="005F3E81"/>
    <w:rsid w:val="005F46B8"/>
    <w:rsid w:val="005F50E5"/>
    <w:rsid w:val="005F57F6"/>
    <w:rsid w:val="005F6804"/>
    <w:rsid w:val="0060263A"/>
    <w:rsid w:val="00602E95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26B"/>
    <w:rsid w:val="00650541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03ED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E092C"/>
    <w:rsid w:val="006E2277"/>
    <w:rsid w:val="006E33CE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4A4"/>
    <w:rsid w:val="00781E9F"/>
    <w:rsid w:val="007821D5"/>
    <w:rsid w:val="00784A18"/>
    <w:rsid w:val="007877BD"/>
    <w:rsid w:val="00787D7E"/>
    <w:rsid w:val="00790A64"/>
    <w:rsid w:val="00792878"/>
    <w:rsid w:val="00792950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6062"/>
    <w:rsid w:val="007D6BA0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0E70"/>
    <w:rsid w:val="008341EB"/>
    <w:rsid w:val="0083454D"/>
    <w:rsid w:val="00834AF9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28A"/>
    <w:rsid w:val="0086733A"/>
    <w:rsid w:val="00870640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439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67B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1D5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96F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0DAE"/>
    <w:rsid w:val="009B166D"/>
    <w:rsid w:val="009B214B"/>
    <w:rsid w:val="009B4227"/>
    <w:rsid w:val="009B4A99"/>
    <w:rsid w:val="009B6039"/>
    <w:rsid w:val="009C04BF"/>
    <w:rsid w:val="009C0597"/>
    <w:rsid w:val="009C0776"/>
    <w:rsid w:val="009C0C8E"/>
    <w:rsid w:val="009C1249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60AB"/>
    <w:rsid w:val="009F6CD6"/>
    <w:rsid w:val="009F71D6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B003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36B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18CC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C81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B9E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2C35"/>
    <w:rsid w:val="00B52DDB"/>
    <w:rsid w:val="00B5369F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5CB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088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581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884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321B"/>
    <w:rsid w:val="00DF35A7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914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044D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D4"/>
    <w:rsid w:val="00F45C3F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EEC"/>
    <w:rsid w:val="00F94F3D"/>
    <w:rsid w:val="00F94FA9"/>
    <w:rsid w:val="00F96A9F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mbioclimatico.gob.do/transparencia/index.php/marco-legal-de-transparencia/leyes?download=9:ley-340-06-y-449-06" TargetMode="External"/><Relationship Id="rId117" Type="http://schemas.openxmlformats.org/officeDocument/2006/relationships/hyperlink" Target="http://cambioclimatico.gob.do/transparencia/index.php/datos-abiertos" TargetMode="External"/><Relationship Id="rId21" Type="http://schemas.openxmlformats.org/officeDocument/2006/relationships/hyperlink" Target="http://cambioclimatico.gob.do/transparencia/index.php/marco-legal-de-transparencia/leyes?download=8:ley-13-07" TargetMode="External"/><Relationship Id="rId42" Type="http://schemas.openxmlformats.org/officeDocument/2006/relationships/hyperlink" Target="http://cambioclimatico.gob.do/transparencia/index.php/marco-legal-de-transparencia/decretos?download=25:decreto-528-09" TargetMode="External"/><Relationship Id="rId47" Type="http://schemas.openxmlformats.org/officeDocument/2006/relationships/hyperlink" Target="http://cambioclimatico.gob.do/transparencia/index.php/marco-legal-de-transparencia/decretos?download=20:decreto-491-07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cambioclimatico.gob.do/transparencia/index.php/plan-estrategico/informes/category/665-informe-trimestral-del-poa-2023" TargetMode="External"/><Relationship Id="rId84" Type="http://schemas.openxmlformats.org/officeDocument/2006/relationships/hyperlink" Target="http://digeig.gob.do/web/es/transparencia/recursos-humanos-1/vacantes-1/" TargetMode="External"/><Relationship Id="rId89" Type="http://schemas.openxmlformats.org/officeDocument/2006/relationships/hyperlink" Target="https://cambioclimatico.gob.do/transparencia/index.php/compras-y-contrataciones/plan-anual-de-compras/category/652-2023" TargetMode="External"/><Relationship Id="rId112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cambioclimatico.gob.do/transparencia/index.php/finanzas/estados-financieros" TargetMode="External"/><Relationship Id="rId11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:ley-126-01" TargetMode="External"/><Relationship Id="rId37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53" Type="http://schemas.openxmlformats.org/officeDocument/2006/relationships/hyperlink" Target="http://cambioclimatico.gob.do/transparencia/index.php/organigrama?download=676:estructura-orgnica-del-cnccmdl-aprobado-por-el-ministerio-de-administracin-pblica-map-en-el-ao-2019" TargetMode="External"/><Relationship Id="rId58" Type="http://schemas.openxmlformats.org/officeDocument/2006/relationships/hyperlink" Target="http://cambioclimatico.gob.do/transparencia/index.php/oai/manual-de-procedimientos-de-la-oai?download=625:manual-procedimiento-oai" TargetMode="External"/><Relationship Id="rId74" Type="http://schemas.openxmlformats.org/officeDocument/2006/relationships/hyperlink" Target="https://cambioclimatico.gob.do/transparencia/index.php/acceso-al-311/estadisticas-311/category/664-enero-marzo" TargetMode="External"/><Relationship Id="rId79" Type="http://schemas.openxmlformats.org/officeDocument/2006/relationships/hyperlink" Target="https://cambioclimatico.gob.do/transparencia/index.php/presupuesto/ejecucion-del-presupuesto/category/647-2023" TargetMode="External"/><Relationship Id="rId102" Type="http://schemas.openxmlformats.org/officeDocument/2006/relationships/hyperlink" Target="https://cambioclimatico.gob.do/transparencia/index.php/compras-y-contrataciones/otros-casos-de-excepcion/category/632-2023" TargetMode="External"/><Relationship Id="rId123" Type="http://schemas.openxmlformats.org/officeDocument/2006/relationships/hyperlink" Target="https://cambioclimatico.gob.do/transparencia/index.php/consulta-publica/relacion-de-consultas-publicas/category/643-2023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transparencia/index.php/compras-y-contrataciones/licitaciones-publicas/category/627-2023" TargetMode="External"/><Relationship Id="rId95" Type="http://schemas.openxmlformats.org/officeDocument/2006/relationships/hyperlink" Target="https://cambioclimatico.gob.do/transparencia/index.php/compras-y-contrataciones/comparaciones-de-precios/category/624-2023" TargetMode="External"/><Relationship Id="rId22" Type="http://schemas.openxmlformats.org/officeDocument/2006/relationships/hyperlink" Target="http://cambioclimatico.gob.do/transparencia/index.php/marco-legal-de-transparencia/leyes?download=7:ley-10-07" TargetMode="External"/><Relationship Id="rId27" Type="http://schemas.openxmlformats.org/officeDocument/2006/relationships/hyperlink" Target="http://cambioclimatico.gob.do/transparencia/index.php/marco-legal-de-transparencia/leyes?download=13:ley-6-06" TargetMode="External"/><Relationship Id="rId43" Type="http://schemas.openxmlformats.org/officeDocument/2006/relationships/hyperlink" Target="http://cambioclimatico.gob.do/transparencia/index.php/marco-legal-de-transparencia/decretos?download=24:decreto-527-09" TargetMode="External"/><Relationship Id="rId48" Type="http://schemas.openxmlformats.org/officeDocument/2006/relationships/hyperlink" Target="http://cambioclimatico.gob.do/transparencia/index.php/marco-legal-de-transparencia/decretos?download=27:decreto-441-06" TargetMode="External"/><Relationship Id="rId64" Type="http://schemas.openxmlformats.org/officeDocument/2006/relationships/hyperlink" Target="https://cambioclimatico.gob.do/transparencia/index.php/oai/indice-de-transparencia-estandarizado/category/657-2023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113" Type="http://schemas.openxmlformats.org/officeDocument/2006/relationships/hyperlink" Target="https://cambioclimatico.gob.do/transparencia/index.php/finanzas/informes-de-auditorias/category/637-2023" TargetMode="External"/><Relationship Id="rId118" Type="http://schemas.openxmlformats.org/officeDocument/2006/relationships/hyperlink" Target="http://cambioclimatico.gob.do/transparencia/index.php/comision-de-etica-publica/listado-de-miembros-y-medios-de-contactos" TargetMode="External"/><Relationship Id="rId80" Type="http://schemas.openxmlformats.org/officeDocument/2006/relationships/hyperlink" Target="https://cambioclimatico.gob.do/transparencia/index.php/presupuesto/informes-fisicos-financieros/category/670-2023" TargetMode="External"/><Relationship Id="rId85" Type="http://schemas.openxmlformats.org/officeDocument/2006/relationships/hyperlink" Target="https://map.gob.do/Concursa/" TargetMode="External"/><Relationship Id="rId12" Type="http://schemas.openxmlformats.org/officeDocument/2006/relationships/hyperlink" Target="http://cambioclimatico.gob.do/transparencia/index.php/marco-legal-de-transparencia/decretos?download=798:decreto-791-21" TargetMode="External"/><Relationship Id="rId17" Type="http://schemas.openxmlformats.org/officeDocument/2006/relationships/hyperlink" Target="http://cambioclimatico.gob.do/transparencia/index.php/marco-legal-de-transparencia/leyes?download=736:ley-311-14" TargetMode="External"/><Relationship Id="rId33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8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9" Type="http://schemas.openxmlformats.org/officeDocument/2006/relationships/hyperlink" Target="https://cambioclimatico.gob.do/transparencia/index.php/oai/estadisticas-y-balances-de-la-gestion-oai/category/661-enero-marzo" TargetMode="External"/><Relationship Id="rId103" Type="http://schemas.openxmlformats.org/officeDocument/2006/relationships/hyperlink" Target="http://digeig.gob.do/web/es/transparencia/compras-y-contrataciones-1/estado-de-cuentas-de-suplidores/" TargetMode="External"/><Relationship Id="rId108" Type="http://schemas.openxmlformats.org/officeDocument/2006/relationships/hyperlink" Target="http://cambioclimatico.gob.do/transparencia/index.php/finanzas/informes-financieros/category/564-balance-general" TargetMode="External"/><Relationship Id="rId124" Type="http://schemas.openxmlformats.org/officeDocument/2006/relationships/hyperlink" Target="mailto:oai@cambioclimatico.gob.do" TargetMode="External"/><Relationship Id="rId54" Type="http://schemas.openxmlformats.org/officeDocument/2006/relationships/hyperlink" Target="http://cambioclimatico.gob.do/transparencia/index.php/oai/manual-de-organizacion-de-la-oai?download=626:manual-organizacion-oai" TargetMode="External"/><Relationship Id="rId70" Type="http://schemas.openxmlformats.org/officeDocument/2006/relationships/hyperlink" Target="https://cambioclimatico.gob.do/transparencia/phocadownload/Memoria%20institucional%202022%20CNCCMDL.pdf" TargetMode="External"/><Relationship Id="rId75" Type="http://schemas.openxmlformats.org/officeDocument/2006/relationships/hyperlink" Target="http://cambioclimatico.gob.do/transparencia/index.php/declaracion-jurada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s://cambioclimatico.gob.do/transparencia/index.php/compras-y-contrataciones/subasta-inversa/category/629-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10:ley-5-07" TargetMode="External"/><Relationship Id="rId28" Type="http://schemas.openxmlformats.org/officeDocument/2006/relationships/hyperlink" Target="http://cambioclimatico.gob.do/transparencia/index.php/marco-legal-de-transparencia/leyes?download=3:ley-567-05" TargetMode="External"/><Relationship Id="rId49" Type="http://schemas.openxmlformats.org/officeDocument/2006/relationships/hyperlink" Target="http://cambioclimatico.gob.do/transparencia/index.php/marco-legal-de-transparencia/decretos?download=16:decreto-130-05" TargetMode="External"/><Relationship Id="rId114" Type="http://schemas.openxmlformats.org/officeDocument/2006/relationships/hyperlink" Target="https://cambioclimatico.gob.do/transparencia/index.php/finanzas/activos-fijos/category/599-2022" TargetMode="External"/><Relationship Id="rId119" Type="http://schemas.openxmlformats.org/officeDocument/2006/relationships/hyperlink" Target="https://cambioclimatico.gob.do/transparencia/index.php/comision-de-etica-publica/compromiso-etico" TargetMode="External"/><Relationship Id="rId44" Type="http://schemas.openxmlformats.org/officeDocument/2006/relationships/hyperlink" Target="http://cambioclimatico.gob.do/transparencia/index.php/marco-legal-de-transparencia/decretos?download=23:decreto-525-09" TargetMode="External"/><Relationship Id="rId60" Type="http://schemas.openxmlformats.org/officeDocument/2006/relationships/hyperlink" Target="http://cambioclimatico.gob.do/transparencia/index.php/oai/estadisticas-y-balances-de-la-gestion-oai/category/437-2021?download=870:data-consolidado-estadsticas-y-balance-de-gestion-de-la-oai-2021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cambioclimatico.gob.do/transparencia/index.php/finanzas/informes-financieros/category/603-informes-sisanoc-semestral-2022" TargetMode="External"/><Relationship Id="rId86" Type="http://schemas.openxmlformats.org/officeDocument/2006/relationships/hyperlink" Target="http://digeig.gob.do/web/es/transparencia/beneficiarios-de-programas-asistenciale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9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109" Type="http://schemas.openxmlformats.org/officeDocument/2006/relationships/hyperlink" Target="https://cambioclimatico.gob.do/transparencia/index.php/finanzas/informes-financieros/category/650-informe-mensual-de-cuentas-por-pagar-2023" TargetMode="External"/><Relationship Id="rId34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0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55" Type="http://schemas.openxmlformats.org/officeDocument/2006/relationships/hyperlink" Target="http://cambioclimatico.gob.do/transparencia/index.php/oai/derechos-de-los-ciudadanos" TargetMode="External"/><Relationship Id="rId76" Type="http://schemas.openxmlformats.org/officeDocument/2006/relationships/hyperlink" Target="http://digeig.gob.do/web/es/transparencia/presupuesto/presupuesto-aprobado-del-ano/" TargetMode="External"/><Relationship Id="rId97" Type="http://schemas.openxmlformats.org/officeDocument/2006/relationships/hyperlink" Target="https://cambioclimatico.gob.do/transparencia/index.php/compras-y-contrataciones/compras-menores/category/625-2023" TargetMode="External"/><Relationship Id="rId104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0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ambioclimatico.gob.do/transparencia/index.php/estadisticas/category/668-abril-junio" TargetMode="External"/><Relationship Id="rId92" Type="http://schemas.openxmlformats.org/officeDocument/2006/relationships/hyperlink" Target="https://cambioclimatico.gob.do/transparencia/index.php/compras-y-contrataciones/licitaciones-restringidas/category/628-20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ambioclimatico.gob.do/transparencia/index.php/marco-legal-de-transparencia/leyes?download=2:ley-498-06" TargetMode="External"/><Relationship Id="rId40" Type="http://schemas.openxmlformats.org/officeDocument/2006/relationships/hyperlink" Target="http://digeig.gob.do/web/file/Decreto69409quecreaelSistema311deDenunciasQuejasyReclamaciones.pdf" TargetMode="External"/><Relationship Id="rId45" Type="http://schemas.openxmlformats.org/officeDocument/2006/relationships/hyperlink" Target="http://cambioclimatico.gob.do/transparencia/index.php/marco-legal-de-transparencia/decretos?download=22:decreto-524-09" TargetMode="External"/><Relationship Id="rId66" Type="http://schemas.openxmlformats.org/officeDocument/2006/relationships/hyperlink" Target="http://cambioclimatico.gob.do/transparencia/index.php/plan-estrategico/planeacion-estrategica" TargetMode="External"/><Relationship Id="rId87" Type="http://schemas.openxmlformats.org/officeDocument/2006/relationships/hyperlink" Target="https://cambioclimatico.gob.do/transparencia/index.php/beneficiarios/category/620-2023" TargetMode="External"/><Relationship Id="rId110" Type="http://schemas.openxmlformats.org/officeDocument/2006/relationships/hyperlink" Target="https://cambioclimatico.gob.do/transparencia/index.php/finanzas/informes-financieros/category/603-informes-sisanoc-semestral-2022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cambioclimatico.gob.do/transparencia/index.php/oai/contactos-del-rai" TargetMode="External"/><Relationship Id="rId82" Type="http://schemas.openxmlformats.org/officeDocument/2006/relationships/hyperlink" Target="https://cambioclimatico.gob.do/transparencia/index.php/recursos-humanos/nomina/category/617-2023" TargetMode="External"/><Relationship Id="rId19" Type="http://schemas.openxmlformats.org/officeDocument/2006/relationships/hyperlink" Target="http://cambioclimatico.gob.do/transparencia/index.php/marco-legal-de-transparencia/leyes?download=6:ley-general-de-archivos-481-08" TargetMode="External"/><Relationship Id="rId14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0" Type="http://schemas.openxmlformats.org/officeDocument/2006/relationships/hyperlink" Target="http://cambioclimatico.gob.do/transparencia/index.php/marco-legal-de-transparencia/leyes?download=11:ley-general-200-04" TargetMode="External"/><Relationship Id="rId35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6" Type="http://schemas.openxmlformats.org/officeDocument/2006/relationships/hyperlink" Target="http://cambioclimatico.gob.do/transparencia/index.php/oai/estructura-organizacional-de-la-oai?download=624:estructura-organizacional-oai" TargetMode="External"/><Relationship Id="rId77" Type="http://schemas.openxmlformats.org/officeDocument/2006/relationships/hyperlink" Target="https://cambioclimatico.gob.do/transparencia/index.php/presupuesto/presupuesto-aprobado/category/646-presupuesto-aprobado-del-2023" TargetMode="External"/><Relationship Id="rId100" Type="http://schemas.openxmlformats.org/officeDocument/2006/relationships/hyperlink" Target="https://cambioclimatico.gob.do/transparencia/index.php/compras-y-contrataciones/casos-de-seguridad-y-emergencia-nacional/category/622-2023" TargetMode="External"/><Relationship Id="rId105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26" Type="http://schemas.openxmlformats.org/officeDocument/2006/relationships/footer" Target="footer1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1:reglamento-09-04" TargetMode="External"/><Relationship Id="rId72" Type="http://schemas.openxmlformats.org/officeDocument/2006/relationships/hyperlink" Target="http://cambioclimatico.gob.do/transparencia/index.php/publicaciones-t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s://cambioclimatico.gob.do/transparencia/index.php/compras-y-contrataciones/listado-de-compras-y-contrataciones-realizadas-y-aprobadas/category/634-2023" TargetMode="External"/><Relationship Id="rId121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12:ley-423-06" TargetMode="External"/><Relationship Id="rId46" Type="http://schemas.openxmlformats.org/officeDocument/2006/relationships/hyperlink" Target="http://cambioclimatico.gob.do/transparencia/index.php/marco-legal-de-transparencia/decretos?download=21:decreto-523-09" TargetMode="External"/><Relationship Id="rId67" Type="http://schemas.openxmlformats.org/officeDocument/2006/relationships/hyperlink" Target="https://cambioclimatico.gob.do/transparencia/index.php/plan-estrategico/informes?download=1283:cnccmdl-poa-2023" TargetMode="External"/><Relationship Id="rId116" Type="http://schemas.openxmlformats.org/officeDocument/2006/relationships/hyperlink" Target="https://cambioclimatico.gob.do/transparencia/index.php/finanzas/inventario-en-almacen/category/638-2023" TargetMode="External"/><Relationship Id="rId20" Type="http://schemas.openxmlformats.org/officeDocument/2006/relationships/hyperlink" Target="http://cambioclimatico.gob.do/transparencia/index.php/marco-legal-de-transparencia/leyes?download=4:ley-de-funcion-publica-41-08" TargetMode="External"/><Relationship Id="rId41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62" Type="http://schemas.openxmlformats.org/officeDocument/2006/relationships/hyperlink" Target="https://cambioclimatico.gob.do/transparencia/index.php/oai/informacion-clasificada/category/530-2022" TargetMode="External"/><Relationship Id="rId83" Type="http://schemas.openxmlformats.org/officeDocument/2006/relationships/hyperlink" Target="https://cambioclimatico.gob.do/transparencia/index.php/recursos-humanos/jubilaciones-pensiones-y-retiros/category/621-2023" TargetMode="External"/><Relationship Id="rId88" Type="http://schemas.openxmlformats.org/officeDocument/2006/relationships/hyperlink" Target="https://www.dgcp.gob.do/servicios/registro-de-proveedores/" TargetMode="External"/><Relationship Id="rId111" Type="http://schemas.openxmlformats.org/officeDocument/2006/relationships/hyperlink" Target="https://cambioclimatico.gob.do/transparencia/index.php/finanzas/ingresos-y-egresos/category/644-2023" TargetMode="External"/><Relationship Id="rId15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6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7" Type="http://schemas.openxmlformats.org/officeDocument/2006/relationships/hyperlink" Target="http://cambioclimatico.gob.do/transparencia/index.php/oai/manual-de-organizacion-de-la-oai?download=626:manual-organizacion-oai" TargetMode="External"/><Relationship Id="rId106" Type="http://schemas.openxmlformats.org/officeDocument/2006/relationships/hyperlink" Target="https://cambioclimatico.gob.do/transparencia/index.php/proyectos-y-programas/informes-de-seguimientos-a-los-programas-y-proyectos/category/672-2023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4:ley-10-04" TargetMode="External"/><Relationship Id="rId52" Type="http://schemas.openxmlformats.org/officeDocument/2006/relationships/hyperlink" Target="http://cambioclimatico.gob.do/transparencia/index.php/marco-legal-de-transparencia/resoluciones?download=30:reglamento-06-04" TargetMode="External"/><Relationship Id="rId73" Type="http://schemas.openxmlformats.org/officeDocument/2006/relationships/hyperlink" Target="http://www.311.gob.do/" TargetMode="External"/><Relationship Id="rId78" Type="http://schemas.openxmlformats.org/officeDocument/2006/relationships/hyperlink" Target="http://digeig.gob.do/web/es/transparencia/presupuesto/ejecucion-del-presupuesto/" TargetMode="External"/><Relationship Id="rId94" Type="http://schemas.openxmlformats.org/officeDocument/2006/relationships/hyperlink" Target="https://cambioclimatico.gob.do/transparencia/index.php/compras-y-contrataciones/sorteos-de-obras/category/633-2023" TargetMode="External"/><Relationship Id="rId99" Type="http://schemas.openxmlformats.org/officeDocument/2006/relationships/hyperlink" Target="https://cambioclimatico.gob.do/transparencia/index.php/compras-y-contrataciones/micro-pequenas-y-medianas-empresas" TargetMode="External"/><Relationship Id="rId101" Type="http://schemas.openxmlformats.org/officeDocument/2006/relationships/hyperlink" Target="https://cambioclimatico.gob.do/transparencia/index.php/compras-y-contrataciones/casos-de-urgencia/category/645-2023" TargetMode="External"/><Relationship Id="rId122" Type="http://schemas.openxmlformats.org/officeDocument/2006/relationships/hyperlink" Target="https://cambioclimatico.gob.do/transparencia/index.php/consulta-publica/procesos-de-consultas-abiertas/category/635-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7</Pages>
  <Words>6534</Words>
  <Characters>35937</Characters>
  <Application>Microsoft Office Word</Application>
  <DocSecurity>0</DocSecurity>
  <Lines>299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8</cp:revision>
  <cp:lastPrinted>2022-11-02T16:45:00Z</cp:lastPrinted>
  <dcterms:created xsi:type="dcterms:W3CDTF">2023-06-09T14:47:00Z</dcterms:created>
  <dcterms:modified xsi:type="dcterms:W3CDTF">2023-06-09T15:21:00Z</dcterms:modified>
</cp:coreProperties>
</file>